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ACB4" w14:textId="5D96AD49" w:rsidR="007A4B7F" w:rsidRPr="00056BCE" w:rsidRDefault="0089333E" w:rsidP="005B0645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56BCE">
        <w:rPr>
          <w:rFonts w:ascii="Times New Roman" w:hAnsi="Times New Roman" w:cs="Times New Roman"/>
        </w:rPr>
        <w:t>CỘNG HOÀ XÃ HỘI CHỦ</w:t>
      </w:r>
      <w:r w:rsidR="00A06E9F" w:rsidRPr="00056BCE">
        <w:rPr>
          <w:rFonts w:ascii="Times New Roman" w:hAnsi="Times New Roman" w:cs="Times New Roman"/>
        </w:rPr>
        <w:t xml:space="preserve"> NGHĨA</w:t>
      </w:r>
      <w:r w:rsidRPr="00056BCE">
        <w:rPr>
          <w:rFonts w:ascii="Times New Roman" w:hAnsi="Times New Roman" w:cs="Times New Roman"/>
        </w:rPr>
        <w:t xml:space="preserve"> VIỆT NAM</w:t>
      </w:r>
      <w:r w:rsidRPr="00056BCE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hidden="0" allowOverlap="1" wp14:anchorId="79C6398E" wp14:editId="449AF2D3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1182370" cy="681990"/>
            <wp:effectExtent l="0" t="0" r="11430" b="381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8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346555" w14:textId="0A570702" w:rsidR="007A4B7F" w:rsidRPr="00056BCE" w:rsidRDefault="0089333E" w:rsidP="005B0645">
      <w:pPr>
        <w:spacing w:line="360" w:lineRule="auto"/>
        <w:jc w:val="center"/>
        <w:rPr>
          <w:rFonts w:ascii="Times New Roman" w:hAnsi="Times New Roman" w:cs="Times New Roman"/>
        </w:rPr>
      </w:pPr>
      <w:r w:rsidRPr="00056BCE">
        <w:rPr>
          <w:rFonts w:ascii="Times New Roman" w:hAnsi="Times New Roman" w:cs="Times New Roman"/>
        </w:rPr>
        <w:t>Độc lập - Tự do - Hạnh phúc</w:t>
      </w:r>
    </w:p>
    <w:p w14:paraId="772055F4" w14:textId="77777777" w:rsidR="007A4B7F" w:rsidRPr="00056BCE" w:rsidRDefault="00056BCE" w:rsidP="00951A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EA"/>
      </w:r>
      <w:r>
        <w:rPr>
          <w:rFonts w:ascii="Times New Roman" w:hAnsi="Times New Roman" w:cs="Times New Roman"/>
        </w:rPr>
        <w:sym w:font="Wingdings 2" w:char="F0EA"/>
      </w:r>
      <w:r>
        <w:rPr>
          <w:rFonts w:ascii="Times New Roman" w:hAnsi="Times New Roman" w:cs="Times New Roman"/>
        </w:rPr>
        <w:sym w:font="Wingdings 2" w:char="F0EA"/>
      </w:r>
      <w:r>
        <w:rPr>
          <w:rFonts w:ascii="Times New Roman" w:hAnsi="Times New Roman" w:cs="Times New Roman"/>
        </w:rPr>
        <w:sym w:font="Wingdings 2" w:char="F0EA"/>
      </w:r>
      <w:r>
        <w:rPr>
          <w:rFonts w:ascii="Times New Roman" w:hAnsi="Times New Roman" w:cs="Times New Roman"/>
        </w:rPr>
        <w:sym w:font="Wingdings 2" w:char="F0EA"/>
      </w:r>
    </w:p>
    <w:p w14:paraId="0509B9CA" w14:textId="77777777" w:rsidR="00B6774D" w:rsidRDefault="00B6774D" w:rsidP="00951A25">
      <w:pPr>
        <w:rPr>
          <w:rFonts w:ascii="Times New Roman" w:hAnsi="Times New Roman" w:cs="Times New Roman"/>
          <w:u w:val="single"/>
        </w:rPr>
      </w:pPr>
    </w:p>
    <w:p w14:paraId="2E8E56F2" w14:textId="42B19B22" w:rsidR="00951A25" w:rsidRPr="005B0645" w:rsidRDefault="0089333E" w:rsidP="00951A25">
      <w:pPr>
        <w:rPr>
          <w:rFonts w:ascii="Times New Roman" w:hAnsi="Times New Roman" w:cs="Times New Roman"/>
          <w:u w:val="single"/>
        </w:rPr>
      </w:pPr>
      <w:r w:rsidRPr="005B0645">
        <w:rPr>
          <w:rFonts w:ascii="Times New Roman" w:hAnsi="Times New Roman" w:cs="Times New Roman"/>
          <w:u w:val="single"/>
        </w:rPr>
        <w:t>TÊN ĐƠN VỊ:</w:t>
      </w:r>
      <w:r w:rsidR="00B6774D">
        <w:rPr>
          <w:rFonts w:ascii="Times New Roman" w:hAnsi="Times New Roman" w:cs="Times New Roman"/>
          <w:u w:val="single"/>
          <w:lang w:val="vi-VN"/>
        </w:rPr>
        <w:t>………</w:t>
      </w:r>
      <w:r w:rsidR="00056BCE" w:rsidRPr="005B0645">
        <w:rPr>
          <w:rFonts w:ascii="Times New Roman" w:hAnsi="Times New Roman" w:cs="Times New Roman"/>
          <w:u w:val="single"/>
        </w:rPr>
        <w:t>…</w:t>
      </w:r>
    </w:p>
    <w:p w14:paraId="5D93BC54" w14:textId="77777777" w:rsidR="000D3E6F" w:rsidRDefault="000D3E6F" w:rsidP="000D3E6F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25AA4B92" w14:textId="027CC943" w:rsidR="007A4B7F" w:rsidRDefault="0089333E" w:rsidP="000D3E6F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56BCE">
        <w:rPr>
          <w:rFonts w:ascii="Times New Roman" w:eastAsia="Arial" w:hAnsi="Times New Roman" w:cs="Times New Roman"/>
          <w:b/>
          <w:sz w:val="32"/>
          <w:szCs w:val="32"/>
        </w:rPr>
        <w:t>DANH SÁCH ĐĂNG KÝ THI ĐẤU</w:t>
      </w:r>
    </w:p>
    <w:p w14:paraId="0841BC13" w14:textId="174CDBBD" w:rsidR="00B6774D" w:rsidRPr="00B6774D" w:rsidRDefault="00B6774D" w:rsidP="000D3E6F">
      <w:pPr>
        <w:jc w:val="center"/>
        <w:rPr>
          <w:rFonts w:ascii="Times New Roman" w:eastAsia="Arial" w:hAnsi="Times New Roman" w:cs="Times New Roman"/>
          <w:b/>
          <w:i/>
          <w:iCs/>
          <w:sz w:val="32"/>
          <w:szCs w:val="32"/>
          <w:lang w:val="vi-VN"/>
        </w:rPr>
      </w:pPr>
      <w:r w:rsidRPr="00B6774D">
        <w:rPr>
          <w:rFonts w:ascii="Times New Roman" w:eastAsia="Arial" w:hAnsi="Times New Roman" w:cs="Times New Roman"/>
          <w:b/>
          <w:i/>
          <w:iCs/>
          <w:sz w:val="32"/>
          <w:szCs w:val="32"/>
          <w:lang w:val="vi-VN"/>
        </w:rPr>
        <w:t>TEAM REGISTRATION FORM</w:t>
      </w:r>
    </w:p>
    <w:p w14:paraId="4935FAAD" w14:textId="77777777" w:rsidR="00B6774D" w:rsidRDefault="00B6774D" w:rsidP="00B6774D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7CC1DE72" w14:textId="0068A2B0" w:rsidR="00B6774D" w:rsidRPr="00B6774D" w:rsidRDefault="0089333E" w:rsidP="00B6774D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0D3E6F">
        <w:rPr>
          <w:rFonts w:ascii="Times New Roman" w:hAnsi="Times New Roman" w:cs="Times New Roman"/>
          <w:i/>
        </w:rPr>
        <w:t xml:space="preserve">GIẢI </w:t>
      </w:r>
      <w:r w:rsidR="00056BCE" w:rsidRPr="000D3E6F">
        <w:rPr>
          <w:rFonts w:ascii="Times New Roman" w:hAnsi="Times New Roman" w:cs="Times New Roman"/>
          <w:i/>
        </w:rPr>
        <w:t xml:space="preserve">BÓNG RỔ </w:t>
      </w:r>
      <w:r w:rsidR="001A4530">
        <w:rPr>
          <w:rFonts w:ascii="Times New Roman" w:hAnsi="Times New Roman" w:cs="Times New Roman"/>
          <w:i/>
        </w:rPr>
        <w:t>VBF</w:t>
      </w:r>
      <w:r w:rsidR="001A4530">
        <w:rPr>
          <w:rFonts w:ascii="Times New Roman" w:hAnsi="Times New Roman" w:cs="Times New Roman"/>
          <w:i/>
          <w:lang w:val="vi-VN"/>
        </w:rPr>
        <w:t xml:space="preserve"> 3X3 SATELLITE</w:t>
      </w:r>
      <w:r w:rsidR="000D3E6F" w:rsidRPr="000D3E6F">
        <w:rPr>
          <w:rFonts w:ascii="Times New Roman" w:hAnsi="Times New Roman" w:cs="Times New Roman"/>
          <w:i/>
        </w:rPr>
        <w:t xml:space="preserve"> </w:t>
      </w:r>
    </w:p>
    <w:p w14:paraId="1121E8B9" w14:textId="21AFFBCE" w:rsidR="00056BCE" w:rsidRPr="001A4530" w:rsidRDefault="000D3E6F" w:rsidP="005B0645">
      <w:pPr>
        <w:spacing w:before="120" w:after="120"/>
        <w:jc w:val="center"/>
        <w:rPr>
          <w:rFonts w:ascii="Times New Roman" w:hAnsi="Times New Roman" w:cs="Times New Roman"/>
          <w:i/>
          <w:lang w:val="vi-VN"/>
        </w:rPr>
      </w:pPr>
      <w:r w:rsidRPr="000D3E6F">
        <w:rPr>
          <w:rFonts w:ascii="Times New Roman" w:hAnsi="Times New Roman" w:cs="Times New Roman"/>
          <w:i/>
        </w:rPr>
        <w:t xml:space="preserve">NĂM </w:t>
      </w:r>
      <w:r w:rsidR="001A4530">
        <w:rPr>
          <w:rFonts w:ascii="Times New Roman" w:hAnsi="Times New Roman" w:cs="Times New Roman"/>
          <w:i/>
          <w:lang w:val="vi-VN"/>
        </w:rPr>
        <w:t>2019</w:t>
      </w:r>
    </w:p>
    <w:p w14:paraId="14387C23" w14:textId="77777777" w:rsidR="00B6774D" w:rsidRDefault="00B6774D" w:rsidP="000D3E6F">
      <w:pPr>
        <w:tabs>
          <w:tab w:val="left" w:pos="7938"/>
        </w:tabs>
        <w:spacing w:before="120" w:after="120"/>
        <w:rPr>
          <w:rFonts w:ascii="Times New Roman" w:hAnsi="Times New Roman" w:cs="Times New Roman"/>
          <w:u w:val="single"/>
        </w:rPr>
      </w:pPr>
    </w:p>
    <w:p w14:paraId="5CE9BC06" w14:textId="6589869F" w:rsidR="007A4B7F" w:rsidRDefault="0089333E" w:rsidP="000D3E6F">
      <w:pPr>
        <w:tabs>
          <w:tab w:val="left" w:pos="7938"/>
        </w:tabs>
        <w:spacing w:before="120" w:after="120"/>
        <w:rPr>
          <w:rFonts w:ascii="Times New Roman" w:hAnsi="Times New Roman" w:cs="Times New Roman"/>
          <w:u w:val="single"/>
        </w:rPr>
      </w:pPr>
      <w:r w:rsidRPr="005B0645">
        <w:rPr>
          <w:rFonts w:ascii="Times New Roman" w:hAnsi="Times New Roman" w:cs="Times New Roman"/>
          <w:u w:val="single"/>
        </w:rPr>
        <w:t>TÊN ĐỘI BÓNG</w:t>
      </w:r>
      <w:r w:rsidR="001A4530">
        <w:rPr>
          <w:rFonts w:ascii="Times New Roman" w:hAnsi="Times New Roman" w:cs="Times New Roman"/>
          <w:u w:val="single"/>
          <w:lang w:val="vi-VN"/>
        </w:rPr>
        <w:t>/TEAM NAME</w:t>
      </w:r>
      <w:r w:rsidRPr="005B0645">
        <w:rPr>
          <w:rFonts w:ascii="Times New Roman" w:hAnsi="Times New Roman" w:cs="Times New Roman"/>
          <w:u w:val="single"/>
        </w:rPr>
        <w:t>: ...</w:t>
      </w:r>
      <w:r w:rsidR="001A4530">
        <w:rPr>
          <w:rFonts w:ascii="Times New Roman" w:hAnsi="Times New Roman" w:cs="Times New Roman"/>
          <w:u w:val="single"/>
          <w:lang w:val="vi-VN"/>
        </w:rPr>
        <w:t>.....................................................</w:t>
      </w:r>
      <w:r w:rsidR="000D3E6F" w:rsidRPr="000D3E6F">
        <w:rPr>
          <w:rFonts w:ascii="Times New Roman" w:hAnsi="Times New Roman" w:cs="Times New Roman"/>
        </w:rPr>
        <w:tab/>
      </w:r>
      <w:r w:rsidR="000D3E6F">
        <w:rPr>
          <w:rFonts w:ascii="Times New Roman" w:hAnsi="Times New Roman" w:cs="Times New Roman"/>
          <w:u w:val="single"/>
        </w:rPr>
        <w:t>NAM</w:t>
      </w:r>
    </w:p>
    <w:p w14:paraId="34251B8F" w14:textId="77777777" w:rsidR="00B6774D" w:rsidRPr="00056BCE" w:rsidRDefault="00B6774D">
      <w:pPr>
        <w:ind w:firstLine="709"/>
        <w:rPr>
          <w:rFonts w:ascii="Times New Roman" w:hAnsi="Times New Roman" w:cs="Times New Roman"/>
        </w:rPr>
      </w:pPr>
    </w:p>
    <w:p w14:paraId="443E2690" w14:textId="1B2E9B47" w:rsidR="007A4B7F" w:rsidRDefault="0089333E" w:rsidP="001A453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D3E6F">
        <w:rPr>
          <w:rFonts w:ascii="Times New Roman" w:hAnsi="Times New Roman" w:cs="Times New Roman"/>
          <w:b/>
          <w:sz w:val="28"/>
          <w:szCs w:val="28"/>
        </w:rPr>
        <w:t>I. Danh sách cán bộ</w:t>
      </w:r>
      <w:r w:rsidR="001A45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nếu có)</w:t>
      </w:r>
    </w:p>
    <w:p w14:paraId="6607ABA9" w14:textId="127667F8" w:rsidR="001A4530" w:rsidRPr="00B6774D" w:rsidRDefault="001A4530" w:rsidP="001A4530">
      <w:pPr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r w:rsidR="00B6774D" w:rsidRPr="00B6774D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>Delagation officer list (if any)</w:t>
      </w:r>
    </w:p>
    <w:p w14:paraId="01DFD22E" w14:textId="77777777" w:rsidR="001A4530" w:rsidRPr="001A4530" w:rsidRDefault="001A4530" w:rsidP="001A453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a"/>
        <w:tblW w:w="8304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3102"/>
        <w:gridCol w:w="3296"/>
      </w:tblGrid>
      <w:tr w:rsidR="001A4530" w:rsidRPr="00056BCE" w14:paraId="618D25B2" w14:textId="77777777" w:rsidTr="00B6774D">
        <w:trPr>
          <w:trHeight w:val="357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2EE4" w14:textId="77777777" w:rsidR="001A4530" w:rsidRPr="00056BCE" w:rsidRDefault="001A4530">
            <w:pPr>
              <w:jc w:val="center"/>
              <w:rPr>
                <w:rFonts w:ascii="Times New Roman" w:hAnsi="Times New Roman" w:cs="Times New Roman"/>
              </w:rPr>
            </w:pPr>
          </w:p>
          <w:p w14:paraId="61C5ACBB" w14:textId="77777777" w:rsidR="001A4530" w:rsidRPr="00056BCE" w:rsidRDefault="001A4530">
            <w:pPr>
              <w:jc w:val="center"/>
              <w:rPr>
                <w:rFonts w:ascii="Times New Roman" w:hAnsi="Times New Roman" w:cs="Times New Roman"/>
              </w:rPr>
            </w:pPr>
          </w:p>
          <w:p w14:paraId="36DBC3FF" w14:textId="77777777" w:rsidR="00B6774D" w:rsidRDefault="001A4530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056BCE">
              <w:rPr>
                <w:rFonts w:ascii="Times New Roman" w:hAnsi="Times New Roman" w:cs="Times New Roman"/>
              </w:rPr>
              <w:t>Các chi tiết của cán bộ</w:t>
            </w:r>
            <w:r>
              <w:rPr>
                <w:rFonts w:ascii="Times New Roman" w:hAnsi="Times New Roman" w:cs="Times New Roman"/>
                <w:lang w:val="vi-VN"/>
              </w:rPr>
              <w:t xml:space="preserve">/ </w:t>
            </w:r>
          </w:p>
          <w:p w14:paraId="62E2E68A" w14:textId="6BE7CE21" w:rsidR="001A4530" w:rsidRPr="00B6774D" w:rsidRDefault="00B6774D" w:rsidP="00B6774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Team d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>ele</w:t>
            </w: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gate informatio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269B" w14:textId="77777777" w:rsidR="001A4530" w:rsidRDefault="001A4530" w:rsidP="00951A2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34DCE66B" w14:textId="77777777" w:rsidR="001A4530" w:rsidRPr="00056BCE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980761C" w14:textId="77777777" w:rsidR="001A4530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703FBE7A" w14:textId="77777777" w:rsidR="001A4530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52592097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587B31E6" w14:textId="40442363" w:rsidR="001A4530" w:rsidRPr="00B6774D" w:rsidRDefault="00B6774D" w:rsidP="00B6774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DD5" w14:textId="77777777" w:rsidR="001A4530" w:rsidRDefault="001A4530" w:rsidP="00951A2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7E88FFB8" w14:textId="77777777" w:rsidR="001A4530" w:rsidRPr="00951A25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68C730A6" w14:textId="77777777" w:rsidR="001A4530" w:rsidRPr="00951A25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3CA2456B" w14:textId="77777777" w:rsidR="001A4530" w:rsidRDefault="001A4530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6FB8E7F2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384DF00A" w14:textId="23A7289A" w:rsidR="001A4530" w:rsidRPr="00B6774D" w:rsidRDefault="00B6774D" w:rsidP="00B6774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</w:tr>
      <w:tr w:rsidR="001A4530" w:rsidRPr="00056BCE" w14:paraId="4B19966C" w14:textId="77777777" w:rsidTr="00B6774D">
        <w:trPr>
          <w:trHeight w:val="91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49AD" w14:textId="77777777" w:rsidR="00B6774D" w:rsidRDefault="001A4530" w:rsidP="00056BC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056BCE">
              <w:rPr>
                <w:rFonts w:ascii="Times New Roman" w:hAnsi="Times New Roman" w:cs="Times New Roman"/>
              </w:rPr>
              <w:t>Họ và tên</w:t>
            </w:r>
            <w:r w:rsidR="00B6774D">
              <w:rPr>
                <w:rFonts w:ascii="Times New Roman" w:hAnsi="Times New Roman" w:cs="Times New Roman"/>
                <w:lang w:val="vi-VN"/>
              </w:rPr>
              <w:t xml:space="preserve">/ </w:t>
            </w:r>
          </w:p>
          <w:p w14:paraId="7EEBF52D" w14:textId="0CE0D4E0" w:rsidR="001A4530" w:rsidRPr="00B6774D" w:rsidRDefault="00B6774D" w:rsidP="00056BCE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Full nam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C58B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4BA1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A4530" w:rsidRPr="00056BCE" w14:paraId="6240D4A0" w14:textId="77777777" w:rsidTr="00B6774D">
        <w:trPr>
          <w:trHeight w:val="75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6A17" w14:textId="77777777" w:rsidR="001A4530" w:rsidRDefault="001A4530" w:rsidP="00056BC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/tháng/n</w:t>
            </w:r>
            <w:r w:rsidRPr="00056BCE">
              <w:rPr>
                <w:rFonts w:ascii="Times New Roman" w:hAnsi="Times New Roman" w:cs="Times New Roman"/>
              </w:rPr>
              <w:t>ăm sinh</w:t>
            </w:r>
            <w:r w:rsidR="00B6774D">
              <w:rPr>
                <w:rFonts w:ascii="Times New Roman" w:hAnsi="Times New Roman" w:cs="Times New Roman"/>
                <w:lang w:val="vi-VN"/>
              </w:rPr>
              <w:t>/</w:t>
            </w:r>
          </w:p>
          <w:p w14:paraId="2FAC9C48" w14:textId="5BAF49FE" w:rsidR="00B6774D" w:rsidRPr="00B6774D" w:rsidRDefault="00B6774D" w:rsidP="00056BCE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Date of birth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0FA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B0DA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A4530" w:rsidRPr="00056BCE" w14:paraId="152930B9" w14:textId="77777777" w:rsidTr="00B6774D">
        <w:trPr>
          <w:trHeight w:val="61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FBDA" w14:textId="112EA7D9" w:rsidR="00B6774D" w:rsidRPr="00B6774D" w:rsidRDefault="001A4530" w:rsidP="00B6774D">
            <w:pPr>
              <w:jc w:val="center"/>
              <w:rPr>
                <w:rFonts w:ascii="Times New Roman" w:hAnsi="Times New Roman" w:cs="Times New Roman"/>
              </w:rPr>
            </w:pPr>
            <w:r w:rsidRPr="00056BCE">
              <w:rPr>
                <w:rFonts w:ascii="Times New Roman" w:hAnsi="Times New Roman" w:cs="Times New Roman"/>
              </w:rPr>
              <w:t>Chức vụ</w:t>
            </w:r>
            <w:r w:rsidR="00B6774D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="00B6774D" w:rsidRPr="00B6774D">
              <w:rPr>
                <w:rFonts w:ascii="Times New Roman" w:hAnsi="Times New Roman" w:cs="Times New Roman"/>
                <w:i/>
                <w:iCs/>
                <w:lang w:val="vi-VN"/>
              </w:rPr>
              <w:t>Positio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8458" w14:textId="534A3FE1" w:rsidR="001A4530" w:rsidRDefault="001A4530" w:rsidP="000D3E6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rưởng đoàn</w:t>
            </w:r>
            <w:r w:rsidR="00B6774D">
              <w:rPr>
                <w:rFonts w:ascii="Times New Roman" w:hAnsi="Times New Roman" w:cs="Times New Roman"/>
                <w:lang w:val="vi-VN"/>
              </w:rPr>
              <w:t>/</w:t>
            </w:r>
          </w:p>
          <w:p w14:paraId="21AFD275" w14:textId="3DBE9440" w:rsidR="00B6774D" w:rsidRPr="00B6774D" w:rsidRDefault="00B6774D" w:rsidP="000D3E6F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Head of delegation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C731" w14:textId="77777777" w:rsidR="001A4530" w:rsidRDefault="001A4530" w:rsidP="000D3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ấn luyện viên</w:t>
            </w:r>
          </w:p>
          <w:p w14:paraId="71299A82" w14:textId="6CA6F92F" w:rsidR="00B6774D" w:rsidRPr="00B6774D" w:rsidRDefault="00B6774D" w:rsidP="000D3E6F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Team coach</w:t>
            </w:r>
          </w:p>
        </w:tc>
      </w:tr>
      <w:tr w:rsidR="001A4530" w:rsidRPr="00056BCE" w14:paraId="54FF1473" w14:textId="77777777" w:rsidTr="00B6774D">
        <w:trPr>
          <w:trHeight w:val="65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4E57" w14:textId="77777777" w:rsidR="00B6774D" w:rsidRDefault="001A4530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056BCE">
              <w:rPr>
                <w:rFonts w:ascii="Times New Roman" w:hAnsi="Times New Roman" w:cs="Times New Roman"/>
              </w:rPr>
              <w:t>Địa chỉ</w:t>
            </w:r>
            <w:r w:rsidR="00B6774D">
              <w:rPr>
                <w:rFonts w:ascii="Times New Roman" w:hAnsi="Times New Roman" w:cs="Times New Roman"/>
                <w:lang w:val="vi-VN"/>
              </w:rPr>
              <w:t>/</w:t>
            </w:r>
          </w:p>
          <w:p w14:paraId="683EEEBD" w14:textId="50FDDBA0" w:rsidR="00B6774D" w:rsidRPr="00B6774D" w:rsidRDefault="00B6774D" w:rsidP="00B6774D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Addres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B814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4EC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A4530" w:rsidRPr="00056BCE" w14:paraId="12207CEA" w14:textId="77777777" w:rsidTr="00B6774D">
        <w:trPr>
          <w:trHeight w:val="65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8B87" w14:textId="77777777" w:rsidR="001A4530" w:rsidRDefault="001A4530" w:rsidP="00056BC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056BCE">
              <w:rPr>
                <w:rFonts w:ascii="Times New Roman" w:hAnsi="Times New Roman" w:cs="Times New Roman"/>
              </w:rPr>
              <w:t>Nghề nghiệp</w:t>
            </w:r>
            <w:r w:rsidR="00B6774D">
              <w:rPr>
                <w:rFonts w:ascii="Times New Roman" w:hAnsi="Times New Roman" w:cs="Times New Roman"/>
                <w:lang w:val="vi-VN"/>
              </w:rPr>
              <w:t>/</w:t>
            </w:r>
          </w:p>
          <w:p w14:paraId="58C0636E" w14:textId="4DA929BE" w:rsidR="00B6774D" w:rsidRPr="00B6774D" w:rsidRDefault="00B6774D" w:rsidP="00056BCE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Occupatio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6320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BF9A" w14:textId="77777777" w:rsidR="001A4530" w:rsidRPr="00056BCE" w:rsidRDefault="001A4530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0BDC1D0A" w14:textId="77777777" w:rsidR="000D3E6F" w:rsidRDefault="000D3E6F" w:rsidP="00951A25">
      <w:pPr>
        <w:rPr>
          <w:rFonts w:ascii="Times New Roman" w:hAnsi="Times New Roman" w:cs="Times New Roman"/>
          <w:b/>
        </w:rPr>
      </w:pPr>
    </w:p>
    <w:p w14:paraId="00FB7958" w14:textId="77777777" w:rsidR="000D3E6F" w:rsidRDefault="000D3E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4C64C" w14:textId="78A77B7B" w:rsidR="007A4B7F" w:rsidRDefault="0089333E" w:rsidP="00951A25">
      <w:pPr>
        <w:rPr>
          <w:rFonts w:ascii="Times New Roman" w:hAnsi="Times New Roman" w:cs="Times New Roman"/>
          <w:b/>
          <w:sz w:val="28"/>
          <w:szCs w:val="28"/>
        </w:rPr>
      </w:pPr>
      <w:r w:rsidRPr="000D3E6F">
        <w:rPr>
          <w:rFonts w:ascii="Times New Roman" w:hAnsi="Times New Roman" w:cs="Times New Roman"/>
          <w:b/>
          <w:sz w:val="28"/>
          <w:szCs w:val="28"/>
        </w:rPr>
        <w:lastRenderedPageBreak/>
        <w:t>II. Danh sách vận động viên</w:t>
      </w:r>
      <w:r w:rsidR="001A45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/ </w:t>
      </w:r>
      <w:r w:rsidR="001A4530" w:rsidRPr="00B6774D"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  <w:t>Player list</w:t>
      </w:r>
      <w:r w:rsidRPr="00B6774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bookmarkStart w:id="1" w:name="_gjdgxs" w:colFirst="0" w:colLast="0"/>
      <w:bookmarkEnd w:id="1"/>
    </w:p>
    <w:p w14:paraId="049DFA87" w14:textId="77777777" w:rsidR="001A4530" w:rsidRPr="000D3E6F" w:rsidRDefault="001A4530" w:rsidP="00951A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0"/>
        <w:tblW w:w="11245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"/>
        <w:gridCol w:w="1970"/>
        <w:gridCol w:w="1970"/>
        <w:gridCol w:w="1970"/>
        <w:gridCol w:w="1970"/>
        <w:gridCol w:w="1971"/>
      </w:tblGrid>
      <w:tr w:rsidR="00951A25" w:rsidRPr="00056BCE" w14:paraId="58F1B0C8" w14:textId="77777777" w:rsidTr="00A63536">
        <w:trPr>
          <w:trHeight w:val="2706"/>
        </w:trPr>
        <w:tc>
          <w:tcPr>
            <w:tcW w:w="1394" w:type="dxa"/>
          </w:tcPr>
          <w:p w14:paraId="4C18084E" w14:textId="77777777" w:rsidR="00951A25" w:rsidRPr="00056BCE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5103891A" w14:textId="77777777" w:rsidR="00951A25" w:rsidRPr="00056BCE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54537A50" w14:textId="637F5C20" w:rsidR="001A4530" w:rsidRPr="00B6774D" w:rsidRDefault="00951A25" w:rsidP="00B6774D">
            <w:pPr>
              <w:jc w:val="center"/>
              <w:rPr>
                <w:rFonts w:ascii="Times New Roman" w:hAnsi="Times New Roman" w:cs="Times New Roman"/>
              </w:rPr>
            </w:pPr>
            <w:r w:rsidRPr="00056BCE">
              <w:rPr>
                <w:rFonts w:ascii="Times New Roman" w:hAnsi="Times New Roman" w:cs="Times New Roman"/>
              </w:rPr>
              <w:t>Các chi tiết của vận động viên</w:t>
            </w:r>
            <w:r w:rsidR="001A4530">
              <w:rPr>
                <w:rFonts w:ascii="Times New Roman" w:hAnsi="Times New Roman" w:cs="Times New Roman"/>
                <w:lang w:val="vi-VN"/>
              </w:rPr>
              <w:t>/</w:t>
            </w:r>
          </w:p>
          <w:p w14:paraId="2CEBF52E" w14:textId="6FC2BA35" w:rsidR="001A4530" w:rsidRPr="00B6774D" w:rsidRDefault="001A4530" w:rsidP="00951A25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layer information</w:t>
            </w:r>
          </w:p>
          <w:p w14:paraId="5D91FDBF" w14:textId="77777777" w:rsidR="00951A25" w:rsidRPr="00056BCE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44C07C87" w14:textId="77777777" w:rsidR="00951A25" w:rsidRPr="00056BCE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27760F5A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7737AE08" w14:textId="77777777" w:rsidR="00951A25" w:rsidRPr="00056BCE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2E1C6DE8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3B120A5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5B676202" w14:textId="3F4D7324" w:rsidR="00951A25" w:rsidRPr="001A4530" w:rsidRDefault="00951A25" w:rsidP="00951A25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 w:rsidR="001A4530"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0D3E18BC" w14:textId="5516D5E7" w:rsidR="001A4530" w:rsidRPr="00B6774D" w:rsidRDefault="001A4530" w:rsidP="00951A25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  <w:tc>
          <w:tcPr>
            <w:tcW w:w="1970" w:type="dxa"/>
          </w:tcPr>
          <w:p w14:paraId="2247A004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30D28A60" w14:textId="77777777" w:rsidR="00951A25" w:rsidRP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813654F" w14:textId="77777777" w:rsidR="00951A25" w:rsidRP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3B2258C6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28FB92C0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2FB46BF0" w14:textId="5639A6D1" w:rsidR="00951A25" w:rsidRPr="00056BCE" w:rsidRDefault="00B6774D" w:rsidP="00B6774D">
            <w:pPr>
              <w:jc w:val="center"/>
              <w:rPr>
                <w:rFonts w:ascii="Times New Roman" w:hAnsi="Times New Roman" w:cs="Times New Roma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  <w:tc>
          <w:tcPr>
            <w:tcW w:w="1970" w:type="dxa"/>
          </w:tcPr>
          <w:p w14:paraId="379D9F05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34EA4B93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B620831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AE105B6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25CAE17B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45A4DCA7" w14:textId="7338EC0B" w:rsidR="00951A25" w:rsidRPr="00056BCE" w:rsidRDefault="00B6774D" w:rsidP="00B6774D">
            <w:pPr>
              <w:jc w:val="center"/>
              <w:rPr>
                <w:rFonts w:ascii="Times New Roman" w:hAnsi="Times New Roman" w:cs="Times New Roma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  <w:tc>
          <w:tcPr>
            <w:tcW w:w="1970" w:type="dxa"/>
          </w:tcPr>
          <w:p w14:paraId="60B1BBB9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1D7B85DF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26CB7170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65CB9CB8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7F4CD75A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4F48202D" w14:textId="41EE9AE5" w:rsidR="00951A25" w:rsidRPr="00056BCE" w:rsidRDefault="00B6774D" w:rsidP="00B6774D">
            <w:pPr>
              <w:jc w:val="center"/>
              <w:rPr>
                <w:rFonts w:ascii="Times New Roman" w:hAnsi="Times New Roman" w:cs="Times New Roma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  <w:tc>
          <w:tcPr>
            <w:tcW w:w="1971" w:type="dxa"/>
          </w:tcPr>
          <w:p w14:paraId="1D073651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38BB7E58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0BEAC34C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4852FF78" w14:textId="77777777" w:rsidR="00951A25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</w:p>
          <w:p w14:paraId="4DEC09F5" w14:textId="77777777" w:rsidR="00B6774D" w:rsidRPr="001A4530" w:rsidRDefault="00B6774D" w:rsidP="00B6774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Ảnh 4x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  <w:p w14:paraId="331F75A9" w14:textId="7346D53E" w:rsidR="00951A25" w:rsidRPr="00056BCE" w:rsidRDefault="00B6774D" w:rsidP="00B6774D">
            <w:pPr>
              <w:jc w:val="center"/>
              <w:rPr>
                <w:rFonts w:ascii="Times New Roman" w:hAnsi="Times New Roman" w:cs="Times New Roma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Photo 4x6</w:t>
            </w:r>
          </w:p>
        </w:tc>
      </w:tr>
      <w:tr w:rsidR="007A4B7F" w:rsidRPr="00056BCE" w14:paraId="5C415D27" w14:textId="77777777" w:rsidTr="00A63536">
        <w:trPr>
          <w:trHeight w:val="571"/>
        </w:trPr>
        <w:tc>
          <w:tcPr>
            <w:tcW w:w="1394" w:type="dxa"/>
          </w:tcPr>
          <w:p w14:paraId="4B17C112" w14:textId="66E4F25D" w:rsidR="007A4B7F" w:rsidRPr="001A4530" w:rsidRDefault="0089333E" w:rsidP="00951A25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056BCE">
              <w:rPr>
                <w:rFonts w:ascii="Times New Roman" w:hAnsi="Times New Roman" w:cs="Times New Roman"/>
              </w:rPr>
              <w:t>Họ và tên</w:t>
            </w:r>
            <w:r w:rsidR="001A4530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>Full name</w:t>
            </w:r>
          </w:p>
        </w:tc>
        <w:tc>
          <w:tcPr>
            <w:tcW w:w="1970" w:type="dxa"/>
          </w:tcPr>
          <w:p w14:paraId="6956B643" w14:textId="77777777" w:rsidR="007A4B7F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  <w:p w14:paraId="3E9B29AB" w14:textId="77777777" w:rsidR="00951A25" w:rsidRPr="00056BCE" w:rsidRDefault="00951A2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19A4C3A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776B355E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6EB515B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6C9CF3C9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A4B7F" w:rsidRPr="00056BCE" w14:paraId="5319EBB2" w14:textId="77777777" w:rsidTr="00A63536">
        <w:trPr>
          <w:trHeight w:val="603"/>
        </w:trPr>
        <w:tc>
          <w:tcPr>
            <w:tcW w:w="1394" w:type="dxa"/>
          </w:tcPr>
          <w:p w14:paraId="5177355E" w14:textId="77777777" w:rsidR="007A4B7F" w:rsidRDefault="00951A25" w:rsidP="0095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/tháng/n</w:t>
            </w:r>
            <w:r w:rsidRPr="00056BCE">
              <w:rPr>
                <w:rFonts w:ascii="Times New Roman" w:hAnsi="Times New Roman" w:cs="Times New Roman"/>
              </w:rPr>
              <w:t>ăm sinh</w:t>
            </w:r>
          </w:p>
          <w:p w14:paraId="529F9A2D" w14:textId="208DA298" w:rsidR="001A4530" w:rsidRPr="00B6774D" w:rsidRDefault="001A4530" w:rsidP="00951A25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B6774D">
              <w:rPr>
                <w:rFonts w:ascii="Times New Roman" w:hAnsi="Times New Roman" w:cs="Times New Roman"/>
                <w:i/>
                <w:iCs/>
                <w:lang w:val="vi-VN"/>
              </w:rPr>
              <w:t>Date of birth</w:t>
            </w:r>
          </w:p>
        </w:tc>
        <w:tc>
          <w:tcPr>
            <w:tcW w:w="1970" w:type="dxa"/>
          </w:tcPr>
          <w:p w14:paraId="4FEA9799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75C6ADF5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20C86FD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15A382D6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3CDF06F0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A4B7F" w:rsidRPr="00056BCE" w14:paraId="1BBF65B6" w14:textId="77777777" w:rsidTr="00A63536">
        <w:trPr>
          <w:trHeight w:val="587"/>
        </w:trPr>
        <w:tc>
          <w:tcPr>
            <w:tcW w:w="1394" w:type="dxa"/>
          </w:tcPr>
          <w:p w14:paraId="2473E295" w14:textId="356571D7" w:rsidR="007A4B7F" w:rsidRPr="001A4530" w:rsidRDefault="005C60C4" w:rsidP="00951A25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hộ chiếu</w:t>
            </w:r>
            <w:r w:rsidR="001A4530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Pr="005C60C4">
              <w:rPr>
                <w:rFonts w:ascii="Times New Roman" w:hAnsi="Times New Roman" w:cs="Times New Roman"/>
                <w:i/>
                <w:iCs/>
                <w:lang w:val="vi-VN"/>
              </w:rPr>
              <w:t>Passport Number</w:t>
            </w:r>
          </w:p>
        </w:tc>
        <w:tc>
          <w:tcPr>
            <w:tcW w:w="1970" w:type="dxa"/>
          </w:tcPr>
          <w:p w14:paraId="0CC83C95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78C8DA6C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4C704736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0A68C4B4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704ED7F3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C60C4" w:rsidRPr="00056BCE" w14:paraId="26B2FF06" w14:textId="77777777" w:rsidTr="00A63536">
        <w:trPr>
          <w:trHeight w:val="587"/>
        </w:trPr>
        <w:tc>
          <w:tcPr>
            <w:tcW w:w="1394" w:type="dxa"/>
          </w:tcPr>
          <w:p w14:paraId="33C4C340" w14:textId="77777777" w:rsidR="005C60C4" w:rsidRDefault="005C60C4" w:rsidP="00951A25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hết hạn/</w:t>
            </w:r>
          </w:p>
          <w:p w14:paraId="5CF55DE4" w14:textId="5D557DB7" w:rsidR="005C60C4" w:rsidRPr="005C60C4" w:rsidRDefault="005C60C4" w:rsidP="00951A25">
            <w:pPr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5C60C4">
              <w:rPr>
                <w:rFonts w:ascii="Times New Roman" w:hAnsi="Times New Roman" w:cs="Times New Roman"/>
                <w:i/>
                <w:iCs/>
                <w:lang w:val="vi-VN"/>
              </w:rPr>
              <w:t>Expiry Date</w:t>
            </w:r>
          </w:p>
        </w:tc>
        <w:tc>
          <w:tcPr>
            <w:tcW w:w="1970" w:type="dxa"/>
          </w:tcPr>
          <w:p w14:paraId="4C1FC919" w14:textId="77777777" w:rsidR="005C60C4" w:rsidRPr="00056BCE" w:rsidRDefault="005C60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7A7292AE" w14:textId="77777777" w:rsidR="005C60C4" w:rsidRPr="00056BCE" w:rsidRDefault="005C60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18720BCF" w14:textId="77777777" w:rsidR="005C60C4" w:rsidRPr="00056BCE" w:rsidRDefault="005C60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A3BBB92" w14:textId="77777777" w:rsidR="005C60C4" w:rsidRPr="00056BCE" w:rsidRDefault="005C60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1097B2CC" w14:textId="77777777" w:rsidR="005C60C4" w:rsidRPr="00056BCE" w:rsidRDefault="005C60C4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A4B7F" w:rsidRPr="00056BCE" w14:paraId="54756E41" w14:textId="77777777" w:rsidTr="00A63536">
        <w:trPr>
          <w:trHeight w:val="603"/>
        </w:trPr>
        <w:tc>
          <w:tcPr>
            <w:tcW w:w="1394" w:type="dxa"/>
          </w:tcPr>
          <w:p w14:paraId="18ADC844" w14:textId="07228931" w:rsidR="007A4B7F" w:rsidRPr="001A4530" w:rsidRDefault="007867C4" w:rsidP="00951A25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Vị trí thi đấu</w:t>
            </w:r>
            <w:r w:rsidR="001A4530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>Position</w:t>
            </w:r>
          </w:p>
        </w:tc>
        <w:tc>
          <w:tcPr>
            <w:tcW w:w="1970" w:type="dxa"/>
          </w:tcPr>
          <w:p w14:paraId="5DE8A7AD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417582EC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542C60DD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458CE2EA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48EA02AC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A4B7F" w:rsidRPr="00056BCE" w14:paraId="5F804AA6" w14:textId="77777777" w:rsidTr="00A63536">
        <w:trPr>
          <w:trHeight w:val="494"/>
        </w:trPr>
        <w:tc>
          <w:tcPr>
            <w:tcW w:w="1394" w:type="dxa"/>
          </w:tcPr>
          <w:p w14:paraId="3813916D" w14:textId="7F6F922C" w:rsidR="001A4530" w:rsidRPr="00B6774D" w:rsidRDefault="0089333E" w:rsidP="00B6774D">
            <w:pPr>
              <w:jc w:val="center"/>
              <w:rPr>
                <w:rFonts w:ascii="Times New Roman" w:hAnsi="Times New Roman" w:cs="Times New Roman"/>
              </w:rPr>
            </w:pPr>
            <w:r w:rsidRPr="00056BCE">
              <w:rPr>
                <w:rFonts w:ascii="Times New Roman" w:hAnsi="Times New Roman" w:cs="Times New Roman"/>
              </w:rPr>
              <w:t>Số áo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>/ Jersey number</w:t>
            </w:r>
          </w:p>
        </w:tc>
        <w:tc>
          <w:tcPr>
            <w:tcW w:w="1970" w:type="dxa"/>
          </w:tcPr>
          <w:p w14:paraId="61BEC5F5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EBD2D28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A7A399C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E010D08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395DD34F" w14:textId="77777777" w:rsidR="007A4B7F" w:rsidRPr="00056BCE" w:rsidRDefault="007A4B7F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67C4" w:rsidRPr="00056BCE" w14:paraId="3AF882C5" w14:textId="77777777" w:rsidTr="00A63536">
        <w:trPr>
          <w:trHeight w:val="494"/>
        </w:trPr>
        <w:tc>
          <w:tcPr>
            <w:tcW w:w="1394" w:type="dxa"/>
          </w:tcPr>
          <w:p w14:paraId="57BCB10C" w14:textId="40F2FEC9" w:rsidR="007867C4" w:rsidRPr="00056BCE" w:rsidRDefault="007867C4" w:rsidP="0095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ều cao</w:t>
            </w:r>
            <w:r w:rsidR="001A4530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>Height</w:t>
            </w:r>
            <w:r w:rsidRPr="00B6774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1970" w:type="dxa"/>
          </w:tcPr>
          <w:p w14:paraId="7CE10507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5F8ADE6B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D8398E4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6C8D63DA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073C9A4F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867C4" w:rsidRPr="00056BCE" w14:paraId="7787B154" w14:textId="77777777" w:rsidTr="00A63536">
        <w:trPr>
          <w:trHeight w:val="494"/>
        </w:trPr>
        <w:tc>
          <w:tcPr>
            <w:tcW w:w="1394" w:type="dxa"/>
          </w:tcPr>
          <w:p w14:paraId="6ABD90A3" w14:textId="1F722EA6" w:rsidR="007867C4" w:rsidRPr="00056BCE" w:rsidRDefault="007867C4" w:rsidP="0095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n nặng</w:t>
            </w:r>
            <w:r w:rsidR="001A4530">
              <w:rPr>
                <w:rFonts w:ascii="Times New Roman" w:hAnsi="Times New Roman" w:cs="Times New Roman"/>
                <w:lang w:val="vi-VN"/>
              </w:rPr>
              <w:t xml:space="preserve">/ </w:t>
            </w:r>
            <w:r w:rsidR="001A4530" w:rsidRPr="00B6774D">
              <w:rPr>
                <w:rFonts w:ascii="Times New Roman" w:hAnsi="Times New Roman" w:cs="Times New Roman"/>
                <w:i/>
                <w:iCs/>
                <w:lang w:val="vi-VN"/>
              </w:rPr>
              <w:t xml:space="preserve">Weight </w:t>
            </w: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970" w:type="dxa"/>
          </w:tcPr>
          <w:p w14:paraId="0562AB97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355D6253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5A91D2E8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2754F66F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017EC63D" w14:textId="77777777" w:rsidR="007867C4" w:rsidRPr="00056BCE" w:rsidRDefault="007867C4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4A6AE3D5" w14:textId="77777777" w:rsidR="000D3E6F" w:rsidRDefault="000D3E6F">
      <w:pPr>
        <w:ind w:firstLine="709"/>
        <w:rPr>
          <w:rFonts w:ascii="Times New Roman" w:hAnsi="Times New Roman" w:cs="Times New Roman"/>
          <w:b/>
          <w:u w:val="single"/>
        </w:rPr>
      </w:pPr>
      <w:bookmarkStart w:id="2" w:name="_30j0zll" w:colFirst="0" w:colLast="0"/>
      <w:bookmarkEnd w:id="2"/>
    </w:p>
    <w:p w14:paraId="395101D5" w14:textId="08E0177C" w:rsidR="007A4B7F" w:rsidRPr="001A4530" w:rsidRDefault="00056BCE">
      <w:pPr>
        <w:ind w:firstLine="709"/>
        <w:rPr>
          <w:rFonts w:ascii="Times New Roman" w:hAnsi="Times New Roman" w:cs="Times New Roman"/>
          <w:b/>
          <w:i/>
          <w:iCs/>
        </w:rPr>
      </w:pPr>
      <w:r w:rsidRPr="001A4530">
        <w:rPr>
          <w:rFonts w:ascii="Times New Roman" w:hAnsi="Times New Roman" w:cs="Times New Roman"/>
          <w:b/>
          <w:i/>
          <w:iCs/>
          <w:u w:val="single"/>
        </w:rPr>
        <w:t>Lưu ý</w:t>
      </w:r>
      <w:r w:rsidRPr="001A4530">
        <w:rPr>
          <w:rFonts w:ascii="Times New Roman" w:hAnsi="Times New Roman" w:cs="Times New Roman"/>
          <w:b/>
          <w:i/>
          <w:iCs/>
        </w:rPr>
        <w:t>:</w:t>
      </w:r>
      <w:r w:rsidR="000D3E6F" w:rsidRPr="001A4530">
        <w:rPr>
          <w:rFonts w:ascii="Times New Roman" w:hAnsi="Times New Roman" w:cs="Times New Roman"/>
          <w:b/>
          <w:i/>
          <w:iCs/>
        </w:rPr>
        <w:t xml:space="preserve"> hồ sơ được xem như hợp lệ khi</w:t>
      </w:r>
      <w:r w:rsidRPr="001A4530">
        <w:rPr>
          <w:rFonts w:ascii="Times New Roman" w:hAnsi="Times New Roman" w:cs="Times New Roman"/>
          <w:b/>
          <w:i/>
          <w:iCs/>
        </w:rPr>
        <w:t xml:space="preserve"> </w:t>
      </w:r>
      <w:r w:rsidR="000D3E6F" w:rsidRPr="001A4530">
        <w:rPr>
          <w:rFonts w:ascii="Times New Roman" w:hAnsi="Times New Roman" w:cs="Times New Roman"/>
          <w:b/>
          <w:i/>
          <w:iCs/>
        </w:rPr>
        <w:t xml:space="preserve">có </w:t>
      </w:r>
      <w:r w:rsidRPr="001A4530">
        <w:rPr>
          <w:rFonts w:ascii="Times New Roman" w:hAnsi="Times New Roman" w:cs="Times New Roman"/>
          <w:b/>
          <w:i/>
          <w:iCs/>
        </w:rPr>
        <w:t>đầy đủ</w:t>
      </w:r>
      <w:r w:rsidR="000D3E6F" w:rsidRPr="001A4530">
        <w:rPr>
          <w:rFonts w:ascii="Times New Roman" w:hAnsi="Times New Roman" w:cs="Times New Roman"/>
          <w:b/>
          <w:i/>
          <w:iCs/>
        </w:rPr>
        <w:t>, chính xác các</w:t>
      </w:r>
      <w:r w:rsidRPr="001A4530">
        <w:rPr>
          <w:rFonts w:ascii="Times New Roman" w:hAnsi="Times New Roman" w:cs="Times New Roman"/>
          <w:b/>
          <w:i/>
          <w:iCs/>
        </w:rPr>
        <w:t xml:space="preserve"> thông tin ở các mục</w:t>
      </w:r>
      <w:r w:rsidR="000D3E6F" w:rsidRPr="001A4530">
        <w:rPr>
          <w:rFonts w:ascii="Times New Roman" w:hAnsi="Times New Roman" w:cs="Times New Roman"/>
          <w:b/>
          <w:i/>
          <w:iCs/>
        </w:rPr>
        <w:t xml:space="preserve"> được yêu cầu</w:t>
      </w:r>
      <w:r w:rsidRPr="001A4530">
        <w:rPr>
          <w:rFonts w:ascii="Times New Roman" w:hAnsi="Times New Roman" w:cs="Times New Roman"/>
          <w:b/>
          <w:i/>
          <w:iCs/>
        </w:rPr>
        <w:t xml:space="preserve"> ở trên.</w:t>
      </w:r>
    </w:p>
    <w:p w14:paraId="3BEE523A" w14:textId="17F1AE2A" w:rsidR="001A4530" w:rsidRPr="001A4530" w:rsidRDefault="001A4530">
      <w:pPr>
        <w:ind w:firstLine="709"/>
        <w:rPr>
          <w:rFonts w:ascii="Times New Roman" w:hAnsi="Times New Roman" w:cs="Times New Roman"/>
          <w:b/>
          <w:i/>
          <w:iCs/>
          <w:lang w:val="vi-VN"/>
        </w:rPr>
      </w:pPr>
      <w:r w:rsidRPr="001A4530">
        <w:rPr>
          <w:rFonts w:ascii="Times New Roman" w:hAnsi="Times New Roman" w:cs="Times New Roman"/>
          <w:b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B17245C" wp14:editId="2DE493A4">
                <wp:simplePos x="0" y="0"/>
                <wp:positionH relativeFrom="column">
                  <wp:posOffset>3091180</wp:posOffset>
                </wp:positionH>
                <wp:positionV relativeFrom="paragraph">
                  <wp:posOffset>445135</wp:posOffset>
                </wp:positionV>
                <wp:extent cx="3897630" cy="99822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63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A98D8" w14:textId="22591ADA" w:rsidR="007A4B7F" w:rsidRDefault="001A4530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ẠI DIỆN ĐỘI BÓNG</w:t>
                            </w:r>
                          </w:p>
                          <w:p w14:paraId="4F67D3BE" w14:textId="26254B4F" w:rsidR="001A4530" w:rsidRPr="001A4530" w:rsidRDefault="001A4530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EAM REPRESENTATIVE</w:t>
                            </w:r>
                          </w:p>
                          <w:p w14:paraId="3A087644" w14:textId="7C561AE6" w:rsidR="007A4B7F" w:rsidRPr="001A4530" w:rsidRDefault="0089333E" w:rsidP="001A4530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5B0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Ký,</w:t>
                            </w:r>
                            <w:r w:rsidR="001A4530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r w:rsidRPr="005B0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Ghi rõ họ và tên, chức danh</w:t>
                            </w:r>
                            <w:r w:rsidR="001A4530">
                              <w:rPr>
                                <w:rFonts w:ascii="Times New Roman" w:hAnsi="Times New Roman" w:cs="Times New Roman"/>
                                <w:color w:val="000000"/>
                                <w:lang w:val="vi-VN"/>
                              </w:rPr>
                              <w:t>/ Sign, full name, position</w:t>
                            </w:r>
                            <w:r w:rsidRPr="005B0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  <w:p w14:paraId="71ADCFAA" w14:textId="77777777" w:rsidR="007A4B7F" w:rsidRPr="005B0645" w:rsidRDefault="007A4B7F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04991B" w14:textId="77777777" w:rsidR="007A4B7F" w:rsidRPr="005B0645" w:rsidRDefault="007A4B7F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245C" id="Rectangle 1" o:spid="_x0000_s1026" style="position:absolute;left:0;text-align:left;margin-left:243.4pt;margin-top:35.05pt;width:306.9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" filled="f" stroked="f">
                <v:textbox inset="2.53958mm,1.2694mm,2.53958mm,1.2694mm">
                  <w:txbxContent>
                    <w:p w14:paraId="005A98D8" w14:textId="22591ADA" w:rsidR="007A4B7F" w:rsidRDefault="001A4530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>ĐẠI DIỆN ĐỘI BÓNG</w:t>
                      </w:r>
                    </w:p>
                    <w:p w14:paraId="4F67D3BE" w14:textId="26254B4F" w:rsidR="001A4530" w:rsidRPr="001A4530" w:rsidRDefault="001A4530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>TEAM REPRESENTATIVE</w:t>
                      </w:r>
                    </w:p>
                    <w:p w14:paraId="3A087644" w14:textId="7C561AE6" w:rsidR="007A4B7F" w:rsidRPr="001A4530" w:rsidRDefault="0089333E" w:rsidP="001A4530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5B0645">
                        <w:rPr>
                          <w:rFonts w:ascii="Times New Roman" w:hAnsi="Times New Roman" w:cs="Times New Roman"/>
                          <w:color w:val="000000"/>
                        </w:rPr>
                        <w:t>(Ký,</w:t>
                      </w:r>
                      <w:r w:rsidR="001A4530">
                        <w:rPr>
                          <w:rFonts w:ascii="Times New Roman" w:hAnsi="Times New Roman" w:cs="Times New Roman"/>
                          <w:lang w:val="vi-VN"/>
                        </w:rPr>
                        <w:t xml:space="preserve"> </w:t>
                      </w:r>
                      <w:r w:rsidRPr="005B0645">
                        <w:rPr>
                          <w:rFonts w:ascii="Times New Roman" w:hAnsi="Times New Roman" w:cs="Times New Roman"/>
                          <w:color w:val="000000"/>
                        </w:rPr>
                        <w:t>Ghi rõ họ và tên, chức danh</w:t>
                      </w:r>
                      <w:r w:rsidR="001A4530">
                        <w:rPr>
                          <w:rFonts w:ascii="Times New Roman" w:hAnsi="Times New Roman" w:cs="Times New Roman"/>
                          <w:color w:val="000000"/>
                          <w:lang w:val="vi-VN"/>
                        </w:rPr>
                        <w:t>/ Sign, full name, position</w:t>
                      </w:r>
                      <w:r w:rsidRPr="005B0645"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</w:p>
                    <w:p w14:paraId="71ADCFAA" w14:textId="77777777" w:rsidR="007A4B7F" w:rsidRPr="005B0645" w:rsidRDefault="007A4B7F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14:paraId="3404991B" w14:textId="77777777" w:rsidR="007A4B7F" w:rsidRPr="005B0645" w:rsidRDefault="007A4B7F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A4530">
        <w:rPr>
          <w:rFonts w:ascii="Times New Roman" w:hAnsi="Times New Roman" w:cs="Times New Roman"/>
          <w:b/>
          <w:i/>
          <w:iCs/>
          <w:u w:val="single"/>
          <w:lang w:val="vi-VN"/>
        </w:rPr>
        <w:t>Note</w:t>
      </w:r>
      <w:r w:rsidRPr="001A4530">
        <w:rPr>
          <w:rFonts w:ascii="Times New Roman" w:hAnsi="Times New Roman" w:cs="Times New Roman"/>
          <w:b/>
          <w:i/>
          <w:iCs/>
          <w:lang w:val="vi-VN"/>
        </w:rPr>
        <w:t>: the form is considered valid if all required information is fullfiled correctly</w:t>
      </w:r>
    </w:p>
    <w:sectPr w:rsidR="001A4530" w:rsidRPr="001A4530" w:rsidSect="005B0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88" w:right="285" w:bottom="1134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FC50" w14:textId="77777777" w:rsidR="00CA7BF0" w:rsidRDefault="00CA7BF0" w:rsidP="0019162F">
      <w:r>
        <w:separator/>
      </w:r>
    </w:p>
  </w:endnote>
  <w:endnote w:type="continuationSeparator" w:id="0">
    <w:p w14:paraId="7F22EE84" w14:textId="77777777" w:rsidR="00CA7BF0" w:rsidRDefault="00CA7BF0" w:rsidP="001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1392" w14:textId="77777777" w:rsidR="0019162F" w:rsidRDefault="0019162F" w:rsidP="002971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C9E98" w14:textId="77777777" w:rsidR="0019162F" w:rsidRDefault="0019162F" w:rsidP="001916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68C2" w14:textId="77777777" w:rsidR="0019162F" w:rsidRDefault="0019162F" w:rsidP="002971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5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D53E65" w14:textId="77777777" w:rsidR="0019162F" w:rsidRDefault="0019162F" w:rsidP="001916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4085" w14:textId="77777777" w:rsidR="007D41D0" w:rsidRDefault="007D4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6B10" w14:textId="77777777" w:rsidR="00CA7BF0" w:rsidRDefault="00CA7BF0" w:rsidP="0019162F">
      <w:r>
        <w:separator/>
      </w:r>
    </w:p>
  </w:footnote>
  <w:footnote w:type="continuationSeparator" w:id="0">
    <w:p w14:paraId="78071A6B" w14:textId="77777777" w:rsidR="00CA7BF0" w:rsidRDefault="00CA7BF0" w:rsidP="0019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9C79" w14:textId="77777777" w:rsidR="007D41D0" w:rsidRDefault="007D4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CA57" w14:textId="52012D00" w:rsidR="0019162F" w:rsidRPr="00A66967" w:rsidRDefault="0019162F">
    <w:pPr>
      <w:pStyle w:val="Header"/>
      <w:rPr>
        <w:i/>
      </w:rPr>
    </w:pPr>
    <w:r w:rsidRPr="00A66967">
      <w:rPr>
        <w:i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4347" wp14:editId="6E9DD1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62805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7D41D0">
      <w:rPr>
        <w:i/>
        <w:color w:val="4F81BD" w:themeColor="accent1"/>
        <w:sz w:val="20"/>
        <w:szCs w:val="20"/>
      </w:rPr>
      <w:t>VBF_</w:t>
    </w:r>
    <w:r w:rsidRPr="00A66967">
      <w:rPr>
        <w:i/>
        <w:color w:val="4F81BD" w:themeColor="accent1"/>
        <w:sz w:val="20"/>
        <w:szCs w:val="20"/>
      </w:rPr>
      <w:t>Mẫu 1.2</w:t>
    </w:r>
    <w:r w:rsidR="00A66967" w:rsidRPr="00A66967">
      <w:rPr>
        <w:i/>
        <w:color w:val="4F81BD" w:themeColor="accent1"/>
        <w:sz w:val="20"/>
        <w:szCs w:val="20"/>
      </w:rPr>
      <w:t>_</w:t>
    </w:r>
    <w:r w:rsidR="00E216B5">
      <w:rPr>
        <w:i/>
        <w:color w:val="4F81BD" w:themeColor="accent1"/>
        <w:sz w:val="20"/>
        <w:szCs w:val="20"/>
      </w:rPr>
      <w:t>3X3_</w:t>
    </w:r>
    <w:r w:rsidR="00A66967">
      <w:rPr>
        <w:i/>
        <w:color w:val="4F81BD" w:themeColor="accent1"/>
        <w:sz w:val="20"/>
        <w:szCs w:val="20"/>
      </w:rPr>
      <w:t>Danh sách đăng ký thi đấu có hìn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2482" w14:textId="77777777" w:rsidR="007D41D0" w:rsidRDefault="007D4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7"/>
    <w:rsid w:val="00044369"/>
    <w:rsid w:val="00056BCE"/>
    <w:rsid w:val="00077567"/>
    <w:rsid w:val="000D3E6F"/>
    <w:rsid w:val="000E29E7"/>
    <w:rsid w:val="0019162F"/>
    <w:rsid w:val="001A4530"/>
    <w:rsid w:val="00412C3A"/>
    <w:rsid w:val="004E18EF"/>
    <w:rsid w:val="005B0645"/>
    <w:rsid w:val="005C60C4"/>
    <w:rsid w:val="005E2B98"/>
    <w:rsid w:val="00777C04"/>
    <w:rsid w:val="007867C4"/>
    <w:rsid w:val="007A4B7F"/>
    <w:rsid w:val="007D41D0"/>
    <w:rsid w:val="0089333E"/>
    <w:rsid w:val="008E215D"/>
    <w:rsid w:val="008F4FFD"/>
    <w:rsid w:val="00902261"/>
    <w:rsid w:val="00951A25"/>
    <w:rsid w:val="0096361C"/>
    <w:rsid w:val="00A06E9F"/>
    <w:rsid w:val="00A6343A"/>
    <w:rsid w:val="00A63536"/>
    <w:rsid w:val="00A66967"/>
    <w:rsid w:val="00B64EF8"/>
    <w:rsid w:val="00B6774D"/>
    <w:rsid w:val="00C006BE"/>
    <w:rsid w:val="00CA7BF0"/>
    <w:rsid w:val="00E216B5"/>
    <w:rsid w:val="00E5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2D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91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2F"/>
  </w:style>
  <w:style w:type="character" w:styleId="PageNumber">
    <w:name w:val="page number"/>
    <w:basedOn w:val="DefaultParagraphFont"/>
    <w:uiPriority w:val="99"/>
    <w:semiHidden/>
    <w:unhideWhenUsed/>
    <w:rsid w:val="0019162F"/>
  </w:style>
  <w:style w:type="paragraph" w:styleId="Header">
    <w:name w:val="header"/>
    <w:basedOn w:val="Normal"/>
    <w:link w:val="HeaderChar"/>
    <w:uiPriority w:val="99"/>
    <w:unhideWhenUsed/>
    <w:rsid w:val="00191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2F"/>
  </w:style>
  <w:style w:type="paragraph" w:styleId="BalloonText">
    <w:name w:val="Balloon Text"/>
    <w:basedOn w:val="Normal"/>
    <w:link w:val="BalloonTextChar"/>
    <w:uiPriority w:val="99"/>
    <w:semiHidden/>
    <w:unhideWhenUsed/>
    <w:rsid w:val="00077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897C-3C77-4E02-A9CE-66F5ADA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08-05T07:37:00Z</cp:lastPrinted>
  <dcterms:created xsi:type="dcterms:W3CDTF">2019-08-05T08:04:00Z</dcterms:created>
  <dcterms:modified xsi:type="dcterms:W3CDTF">2019-08-05T08:04:00Z</dcterms:modified>
</cp:coreProperties>
</file>